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988" w:rsidRPr="00BB5988" w:rsidRDefault="00603080">
      <w:pPr>
        <w:rPr>
          <w:lang w:val="nl-NL"/>
        </w:rPr>
      </w:pPr>
      <w:bookmarkStart w:id="0" w:name="_GoBack"/>
      <w:bookmarkEnd w:id="0"/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2860</wp:posOffset>
                </wp:positionV>
                <wp:extent cx="3931920" cy="1859280"/>
                <wp:effectExtent l="0" t="0" r="1778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3080" w:rsidRPr="00603080" w:rsidRDefault="00603080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is a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pt;margin-top:-1.8pt;width:309.6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" fillcolor="white [3201]" strokeweight=".5pt">
                <v:textbox>
                  <w:txbxContent>
                    <w:p w:rsidR="00603080" w:rsidRPr="00603080" w:rsidRDefault="00603080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Thi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is a </w:t>
                      </w:r>
                      <w:proofErr w:type="spellStart"/>
                      <w:r>
                        <w:rPr>
                          <w:lang w:val="nl-NL"/>
                        </w:rPr>
                        <w:t>textbox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5988" w:rsidRPr="00BB5988" w:rsidSect="00477C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88"/>
    <w:rsid w:val="00477CF0"/>
    <w:rsid w:val="0053052C"/>
    <w:rsid w:val="005E6422"/>
    <w:rsid w:val="00603080"/>
    <w:rsid w:val="00BB5988"/>
    <w:rsid w:val="00D2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FA76F2"/>
  <w14:defaultImageDpi w14:val="32767"/>
  <w15:chartTrackingRefBased/>
  <w15:docId w15:val="{758C8D00-C346-AB4C-9455-386622B2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598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98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598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59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598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98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98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598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598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598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598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F11CF-853D-4E49-9AB3-7168E58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@label305.onmicrosoft.com</dc:creator>
  <cp:keywords/>
  <dc:description/>
  <cp:lastModifiedBy>thijs@label305.onmicrosoft.com</cp:lastModifiedBy>
  <cp:revision>2</cp:revision>
  <dcterms:created xsi:type="dcterms:W3CDTF">2019-04-04T13:36:00Z</dcterms:created>
  <dcterms:modified xsi:type="dcterms:W3CDTF">2019-04-04T13:36:00Z</dcterms:modified>
</cp:coreProperties>
</file>